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2454" w14:textId="77777777" w:rsidR="00A91391" w:rsidRPr="00E96E32" w:rsidRDefault="00A91391" w:rsidP="00E96E32">
      <w:pPr>
        <w:rPr>
          <w:rFonts w:hint="cs"/>
          <w:b/>
          <w:bCs/>
          <w:rtl/>
        </w:rPr>
      </w:pPr>
    </w:p>
    <w:p w14:paraId="2548AF84" w14:textId="77777777" w:rsidR="00344E90" w:rsidRPr="000735B4" w:rsidRDefault="00B47756" w:rsidP="000735B4">
      <w:pPr>
        <w:pStyle w:val="a7"/>
        <w:ind w:left="360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0735B4">
        <w:rPr>
          <w:rFonts w:cstheme="minorHAnsi" w:hint="cs"/>
          <w:b/>
          <w:bCs/>
          <w:sz w:val="32"/>
          <w:szCs w:val="32"/>
          <w:u w:val="single"/>
          <w:rtl/>
        </w:rPr>
        <w:t xml:space="preserve">רשימת </w:t>
      </w:r>
      <w:r w:rsidR="000F4783" w:rsidRPr="000735B4">
        <w:rPr>
          <w:rFonts w:cstheme="minorHAnsi" w:hint="cs"/>
          <w:b/>
          <w:bCs/>
          <w:sz w:val="32"/>
          <w:szCs w:val="32"/>
          <w:u w:val="single"/>
          <w:rtl/>
        </w:rPr>
        <w:t>מ</w:t>
      </w:r>
      <w:r w:rsidRPr="000735B4">
        <w:rPr>
          <w:rFonts w:cstheme="minorHAnsi" w:hint="cs"/>
          <w:b/>
          <w:bCs/>
          <w:sz w:val="32"/>
          <w:szCs w:val="32"/>
          <w:u w:val="single"/>
          <w:rtl/>
        </w:rPr>
        <w:t>קצועות להכשרה</w:t>
      </w:r>
    </w:p>
    <w:p w14:paraId="326C1AF2" w14:textId="77777777" w:rsidR="000735B4" w:rsidRPr="000E56A9" w:rsidRDefault="000735B4" w:rsidP="00B47756">
      <w:pPr>
        <w:pStyle w:val="a7"/>
        <w:ind w:left="360"/>
        <w:rPr>
          <w:rFonts w:cstheme="minorHAnsi"/>
          <w:b/>
          <w:bCs/>
          <w:sz w:val="32"/>
          <w:szCs w:val="32"/>
          <w:u w:val="single"/>
          <w:rtl/>
        </w:rPr>
      </w:pPr>
    </w:p>
    <w:tbl>
      <w:tblPr>
        <w:tblStyle w:val="aa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5245"/>
        <w:gridCol w:w="6811"/>
      </w:tblGrid>
      <w:tr w:rsidR="000735B4" w:rsidRPr="000E56A9" w14:paraId="37C6211C" w14:textId="77777777" w:rsidTr="00B667A8">
        <w:tc>
          <w:tcPr>
            <w:tcW w:w="5245" w:type="dxa"/>
            <w:shd w:val="clear" w:color="auto" w:fill="FFC000" w:themeFill="accent4"/>
          </w:tcPr>
          <w:p w14:paraId="1ADFA87E" w14:textId="60920986" w:rsidR="000735B4" w:rsidRPr="000E56A9" w:rsidRDefault="000735B4" w:rsidP="000735B4">
            <w:pPr>
              <w:pStyle w:val="a7"/>
              <w:ind w:left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56A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מקצוע</w:t>
            </w:r>
            <w:r w:rsidR="002C3B45" w:rsidRPr="000E56A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ת מו"פ</w:t>
            </w:r>
            <w:r w:rsidR="001A7F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ותומכי מו"פ </w:t>
            </w:r>
            <w:r w:rsidR="001A7FE6"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 w:rsidR="001A7F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קבוצה 1</w:t>
            </w:r>
          </w:p>
        </w:tc>
        <w:tc>
          <w:tcPr>
            <w:tcW w:w="6811" w:type="dxa"/>
            <w:shd w:val="clear" w:color="auto" w:fill="FFC000" w:themeFill="accent4"/>
          </w:tcPr>
          <w:p w14:paraId="262D5714" w14:textId="2C4B7D02" w:rsidR="000735B4" w:rsidRPr="000E56A9" w:rsidRDefault="000735B4" w:rsidP="000735B4">
            <w:pPr>
              <w:bidi w:val="0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 w:rsidRPr="000E56A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תאור</w:t>
            </w:r>
            <w:proofErr w:type="spellEnd"/>
          </w:p>
        </w:tc>
      </w:tr>
      <w:tr w:rsidR="000735B4" w:rsidRPr="000E56A9" w14:paraId="28490C68" w14:textId="77777777" w:rsidTr="00B667A8">
        <w:tc>
          <w:tcPr>
            <w:tcW w:w="5245" w:type="dxa"/>
          </w:tcPr>
          <w:p w14:paraId="3AB8F21C" w14:textId="74F57176" w:rsidR="000735B4" w:rsidRPr="000E56A9" w:rsidRDefault="000735B4" w:rsidP="0074532E">
            <w:pPr>
              <w:bidi w:val="0"/>
              <w:rPr>
                <w:rFonts w:cstheme="minorHAnsi"/>
                <w:sz w:val="32"/>
                <w:szCs w:val="32"/>
                <w:rtl/>
              </w:rPr>
            </w:pPr>
            <w:r w:rsidRPr="000E56A9">
              <w:rPr>
                <w:sz w:val="32"/>
                <w:szCs w:val="32"/>
              </w:rPr>
              <w:t>Software Engineer</w:t>
            </w:r>
            <w:r w:rsidR="001A7FE6">
              <w:rPr>
                <w:sz w:val="32"/>
                <w:szCs w:val="32"/>
              </w:rPr>
              <w:t xml:space="preserve">, Algorithms Programmer </w:t>
            </w:r>
          </w:p>
        </w:tc>
        <w:tc>
          <w:tcPr>
            <w:tcW w:w="6811" w:type="dxa"/>
          </w:tcPr>
          <w:p w14:paraId="2272A68F" w14:textId="77777777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C7DB9" w:rsidRPr="000E56A9" w14:paraId="27C0C563" w14:textId="77777777" w:rsidTr="00B667A8">
        <w:tc>
          <w:tcPr>
            <w:tcW w:w="5245" w:type="dxa"/>
          </w:tcPr>
          <w:p w14:paraId="389C1D42" w14:textId="7156E062" w:rsidR="000C7DB9" w:rsidRPr="000E56A9" w:rsidRDefault="000C7DB9" w:rsidP="0074532E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AI and ML specialist</w:t>
            </w:r>
            <w:r w:rsidR="00B667A8">
              <w:rPr>
                <w:sz w:val="32"/>
                <w:szCs w:val="32"/>
              </w:rPr>
              <w:t xml:space="preserve"> (</w:t>
            </w:r>
            <w:r w:rsidR="00B667A8" w:rsidRPr="000E56A9">
              <w:rPr>
                <w:sz w:val="32"/>
                <w:szCs w:val="32"/>
              </w:rPr>
              <w:t>Data Scientist</w:t>
            </w:r>
            <w:r w:rsidR="00B667A8">
              <w:rPr>
                <w:sz w:val="32"/>
                <w:szCs w:val="32"/>
              </w:rPr>
              <w:t>)</w:t>
            </w:r>
          </w:p>
        </w:tc>
        <w:tc>
          <w:tcPr>
            <w:tcW w:w="6811" w:type="dxa"/>
          </w:tcPr>
          <w:p w14:paraId="581B3B5A" w14:textId="77777777" w:rsidR="000C7DB9" w:rsidRPr="000E56A9" w:rsidRDefault="000C7DB9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3F896850" w14:textId="77777777" w:rsidTr="00B667A8">
        <w:tc>
          <w:tcPr>
            <w:tcW w:w="5245" w:type="dxa"/>
          </w:tcPr>
          <w:p w14:paraId="3C6D8327" w14:textId="55FF6F9C" w:rsidR="000735B4" w:rsidRPr="000E56A9" w:rsidRDefault="000735B4" w:rsidP="0074532E">
            <w:pPr>
              <w:bidi w:val="0"/>
              <w:rPr>
                <w:rFonts w:cstheme="minorHAnsi"/>
                <w:sz w:val="32"/>
                <w:szCs w:val="32"/>
                <w:rtl/>
              </w:rPr>
            </w:pPr>
            <w:r w:rsidRPr="000E56A9">
              <w:rPr>
                <w:sz w:val="32"/>
                <w:szCs w:val="32"/>
              </w:rPr>
              <w:t>Infrastructure</w:t>
            </w:r>
            <w:r w:rsidR="00B667A8">
              <w:rPr>
                <w:sz w:val="32"/>
                <w:szCs w:val="32"/>
              </w:rPr>
              <w:t>/</w:t>
            </w:r>
            <w:r w:rsidRPr="000E56A9">
              <w:rPr>
                <w:sz w:val="32"/>
                <w:szCs w:val="32"/>
              </w:rPr>
              <w:t xml:space="preserve"> </w:t>
            </w:r>
            <w:r w:rsidR="00B667A8" w:rsidRPr="000E56A9">
              <w:rPr>
                <w:sz w:val="32"/>
                <w:szCs w:val="32"/>
              </w:rPr>
              <w:t xml:space="preserve">Web </w:t>
            </w:r>
            <w:r w:rsidRPr="000E56A9">
              <w:rPr>
                <w:sz w:val="32"/>
                <w:szCs w:val="32"/>
              </w:rPr>
              <w:t>Developer</w:t>
            </w:r>
          </w:p>
        </w:tc>
        <w:tc>
          <w:tcPr>
            <w:tcW w:w="6811" w:type="dxa"/>
          </w:tcPr>
          <w:p w14:paraId="7236ABAB" w14:textId="77777777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787B1D7D" w14:textId="77777777" w:rsidTr="00B667A8">
        <w:tc>
          <w:tcPr>
            <w:tcW w:w="5245" w:type="dxa"/>
          </w:tcPr>
          <w:p w14:paraId="58B41569" w14:textId="070EB268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Networking</w:t>
            </w:r>
            <w:r w:rsidR="00FD1344">
              <w:rPr>
                <w:sz w:val="32"/>
                <w:szCs w:val="32"/>
              </w:rPr>
              <w:t>/</w:t>
            </w:r>
            <w:r w:rsidRPr="000E56A9">
              <w:rPr>
                <w:sz w:val="32"/>
                <w:szCs w:val="32"/>
              </w:rPr>
              <w:t xml:space="preserve"> </w:t>
            </w:r>
            <w:r w:rsidR="00FD1344" w:rsidRPr="000E56A9">
              <w:rPr>
                <w:sz w:val="32"/>
                <w:szCs w:val="32"/>
              </w:rPr>
              <w:t>Site Reliability</w:t>
            </w:r>
            <w:r w:rsidR="00FD1344">
              <w:rPr>
                <w:sz w:val="32"/>
                <w:szCs w:val="32"/>
              </w:rPr>
              <w:t>/</w:t>
            </w:r>
            <w:r w:rsidR="00FD1344" w:rsidRPr="000E56A9">
              <w:rPr>
                <w:sz w:val="32"/>
                <w:szCs w:val="32"/>
              </w:rPr>
              <w:t xml:space="preserve"> Power Electronics</w:t>
            </w:r>
            <w:r w:rsidR="00FD1344">
              <w:rPr>
                <w:sz w:val="32"/>
                <w:szCs w:val="32"/>
              </w:rPr>
              <w:t xml:space="preserve">/ </w:t>
            </w:r>
            <w:r w:rsidR="00FD1344" w:rsidRPr="000E56A9">
              <w:rPr>
                <w:sz w:val="32"/>
                <w:szCs w:val="32"/>
              </w:rPr>
              <w:t xml:space="preserve">Quality </w:t>
            </w:r>
            <w:r w:rsidRPr="000E56A9">
              <w:rPr>
                <w:sz w:val="32"/>
                <w:szCs w:val="32"/>
              </w:rPr>
              <w:t>Engineer</w:t>
            </w:r>
          </w:p>
        </w:tc>
        <w:tc>
          <w:tcPr>
            <w:tcW w:w="6811" w:type="dxa"/>
          </w:tcPr>
          <w:p w14:paraId="17CF05F1" w14:textId="77777777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3D727FE9" w14:textId="77777777" w:rsidTr="00B667A8">
        <w:tc>
          <w:tcPr>
            <w:tcW w:w="5245" w:type="dxa"/>
          </w:tcPr>
          <w:p w14:paraId="4448960D" w14:textId="2685FC9B" w:rsidR="000735B4" w:rsidRPr="000E56A9" w:rsidRDefault="00B667A8" w:rsidP="0074532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tech (</w:t>
            </w:r>
            <w:r w:rsidR="000735B4" w:rsidRPr="000E56A9">
              <w:rPr>
                <w:sz w:val="32"/>
                <w:szCs w:val="32"/>
              </w:rPr>
              <w:t xml:space="preserve">Biotech Project </w:t>
            </w:r>
            <w:proofErr w:type="spellStart"/>
            <w:r w:rsidR="000735B4" w:rsidRPr="000E56A9">
              <w:rPr>
                <w:sz w:val="32"/>
                <w:szCs w:val="32"/>
              </w:rPr>
              <w:t>Mng</w:t>
            </w:r>
            <w:proofErr w:type="spellEnd"/>
            <w:r w:rsidR="000735B4" w:rsidRPr="000E56A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,</w:t>
            </w:r>
            <w:r w:rsidRPr="000E56A9">
              <w:rPr>
                <w:sz w:val="32"/>
                <w:szCs w:val="32"/>
              </w:rPr>
              <w:t xml:space="preserve"> Biological Research</w:t>
            </w:r>
            <w:r>
              <w:rPr>
                <w:sz w:val="32"/>
                <w:szCs w:val="32"/>
              </w:rPr>
              <w:t xml:space="preserve">, </w:t>
            </w:r>
            <w:r w:rsidRPr="000E56A9">
              <w:rPr>
                <w:sz w:val="32"/>
                <w:szCs w:val="32"/>
              </w:rPr>
              <w:t>Clinical Manager</w:t>
            </w:r>
            <w:r>
              <w:rPr>
                <w:sz w:val="32"/>
                <w:szCs w:val="32"/>
              </w:rPr>
              <w:t>,</w:t>
            </w:r>
            <w:r w:rsidRPr="000E56A9">
              <w:rPr>
                <w:sz w:val="32"/>
                <w:szCs w:val="32"/>
              </w:rPr>
              <w:t xml:space="preserve"> Bioinformatics</w:t>
            </w:r>
            <w:r>
              <w:rPr>
                <w:sz w:val="32"/>
                <w:szCs w:val="32"/>
              </w:rPr>
              <w:t>,</w:t>
            </w:r>
            <w:r w:rsidRPr="000E56A9">
              <w:rPr>
                <w:sz w:val="32"/>
                <w:szCs w:val="32"/>
              </w:rPr>
              <w:t xml:space="preserve"> Medical Advisory</w:t>
            </w:r>
            <w:r>
              <w:rPr>
                <w:sz w:val="32"/>
                <w:szCs w:val="32"/>
              </w:rPr>
              <w:t xml:space="preserve">, </w:t>
            </w:r>
            <w:r w:rsidRPr="000E56A9">
              <w:rPr>
                <w:sz w:val="32"/>
                <w:szCs w:val="32"/>
              </w:rPr>
              <w:t>Regulatio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6811" w:type="dxa"/>
          </w:tcPr>
          <w:p w14:paraId="3EE47009" w14:textId="77777777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215AC035" w14:textId="5DB67C68" w:rsidTr="00B667A8">
        <w:tc>
          <w:tcPr>
            <w:tcW w:w="5245" w:type="dxa"/>
          </w:tcPr>
          <w:p w14:paraId="2344CC35" w14:textId="7D99FB98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 xml:space="preserve">Cyber </w:t>
            </w:r>
            <w:r w:rsidR="00B667A8">
              <w:rPr>
                <w:sz w:val="32"/>
                <w:szCs w:val="32"/>
              </w:rPr>
              <w:t>(</w:t>
            </w:r>
            <w:r w:rsidRPr="000E56A9">
              <w:rPr>
                <w:sz w:val="32"/>
                <w:szCs w:val="32"/>
              </w:rPr>
              <w:t>Security Researcher</w:t>
            </w:r>
            <w:r w:rsidR="00B667A8">
              <w:rPr>
                <w:sz w:val="32"/>
                <w:szCs w:val="32"/>
              </w:rPr>
              <w:t>,</w:t>
            </w:r>
            <w:r w:rsidR="00B667A8" w:rsidRPr="000E56A9">
              <w:rPr>
                <w:sz w:val="32"/>
                <w:szCs w:val="32"/>
              </w:rPr>
              <w:t xml:space="preserve"> Defense and Response</w:t>
            </w:r>
            <w:r w:rsidR="00B667A8">
              <w:rPr>
                <w:sz w:val="32"/>
                <w:szCs w:val="32"/>
              </w:rPr>
              <w:t>,</w:t>
            </w:r>
            <w:r w:rsidR="00B667A8" w:rsidRPr="000E56A9">
              <w:rPr>
                <w:sz w:val="32"/>
                <w:szCs w:val="32"/>
              </w:rPr>
              <w:t xml:space="preserve"> Architect</w:t>
            </w:r>
            <w:r w:rsidR="00B667A8">
              <w:rPr>
                <w:sz w:val="32"/>
                <w:szCs w:val="32"/>
              </w:rPr>
              <w:t>,</w:t>
            </w:r>
            <w:r w:rsidR="00B667A8" w:rsidRPr="000E56A9">
              <w:rPr>
                <w:sz w:val="32"/>
                <w:szCs w:val="32"/>
              </w:rPr>
              <w:t xml:space="preserve"> Threat Intelligence Analyst</w:t>
            </w:r>
            <w:r w:rsidR="00B667A8">
              <w:rPr>
                <w:sz w:val="32"/>
                <w:szCs w:val="32"/>
              </w:rPr>
              <w:t xml:space="preserve">, </w:t>
            </w:r>
            <w:r w:rsidR="00B667A8" w:rsidRPr="000E56A9">
              <w:rPr>
                <w:sz w:val="32"/>
                <w:szCs w:val="32"/>
              </w:rPr>
              <w:t>Security Incident Response</w:t>
            </w:r>
            <w:r w:rsidR="00B667A8">
              <w:rPr>
                <w:sz w:val="32"/>
                <w:szCs w:val="32"/>
              </w:rPr>
              <w:t>,</w:t>
            </w:r>
            <w:r w:rsidR="00B667A8" w:rsidRPr="000E56A9">
              <w:rPr>
                <w:sz w:val="32"/>
                <w:szCs w:val="32"/>
              </w:rPr>
              <w:t xml:space="preserve"> Network</w:t>
            </w:r>
            <w:r w:rsidR="00B667A8">
              <w:rPr>
                <w:sz w:val="32"/>
                <w:szCs w:val="32"/>
              </w:rPr>
              <w:t>/</w:t>
            </w:r>
            <w:r w:rsidR="00B667A8" w:rsidRPr="000E56A9">
              <w:rPr>
                <w:sz w:val="32"/>
                <w:szCs w:val="32"/>
              </w:rPr>
              <w:t xml:space="preserve"> Crypto</w:t>
            </w:r>
            <w:r w:rsidR="00B667A8">
              <w:rPr>
                <w:sz w:val="32"/>
                <w:szCs w:val="32"/>
              </w:rPr>
              <w:t xml:space="preserve">/Malware </w:t>
            </w:r>
            <w:r w:rsidR="00B667A8" w:rsidRPr="000E56A9">
              <w:rPr>
                <w:sz w:val="32"/>
                <w:szCs w:val="32"/>
              </w:rPr>
              <w:t>Researcher</w:t>
            </w:r>
            <w:r w:rsidR="00B667A8">
              <w:rPr>
                <w:sz w:val="32"/>
                <w:szCs w:val="32"/>
              </w:rPr>
              <w:t>)</w:t>
            </w:r>
          </w:p>
        </w:tc>
        <w:tc>
          <w:tcPr>
            <w:tcW w:w="6811" w:type="dxa"/>
          </w:tcPr>
          <w:p w14:paraId="573D7E5D" w14:textId="77777777" w:rsidR="000735B4" w:rsidRPr="000E56A9" w:rsidRDefault="000735B4" w:rsidP="0074532E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64F7A1D8" w14:textId="440B0B1A" w:rsidTr="00B667A8">
        <w:tc>
          <w:tcPr>
            <w:tcW w:w="5245" w:type="dxa"/>
          </w:tcPr>
          <w:p w14:paraId="42E4F77F" w14:textId="558DC857" w:rsidR="000735B4" w:rsidRPr="000E56A9" w:rsidRDefault="000735B4" w:rsidP="004E55B1">
            <w:pPr>
              <w:bidi w:val="0"/>
              <w:rPr>
                <w:sz w:val="32"/>
                <w:szCs w:val="32"/>
                <w:highlight w:val="yellow"/>
              </w:rPr>
            </w:pPr>
            <w:r w:rsidRPr="000E56A9">
              <w:rPr>
                <w:sz w:val="32"/>
                <w:szCs w:val="32"/>
              </w:rPr>
              <w:t>Chip</w:t>
            </w:r>
            <w:r w:rsidR="00C93336">
              <w:rPr>
                <w:sz w:val="32"/>
                <w:szCs w:val="32"/>
              </w:rPr>
              <w:t xml:space="preserve"> </w:t>
            </w:r>
            <w:r w:rsidR="00B667A8" w:rsidRPr="000E56A9">
              <w:rPr>
                <w:sz w:val="32"/>
                <w:szCs w:val="32"/>
              </w:rPr>
              <w:t>Architecture</w:t>
            </w:r>
            <w:r w:rsidR="00FD1344">
              <w:rPr>
                <w:sz w:val="32"/>
                <w:szCs w:val="32"/>
              </w:rPr>
              <w:t>/</w:t>
            </w:r>
            <w:r w:rsidR="00B667A8">
              <w:rPr>
                <w:sz w:val="32"/>
                <w:szCs w:val="32"/>
              </w:rPr>
              <w:t xml:space="preserve"> </w:t>
            </w:r>
            <w:r w:rsidR="00B667A8" w:rsidRPr="000E56A9">
              <w:rPr>
                <w:sz w:val="32"/>
                <w:szCs w:val="32"/>
              </w:rPr>
              <w:t>Test</w:t>
            </w:r>
            <w:r w:rsidR="00FD1344">
              <w:rPr>
                <w:sz w:val="32"/>
                <w:szCs w:val="32"/>
              </w:rPr>
              <w:t>,</w:t>
            </w:r>
            <w:r w:rsidR="00FD1344" w:rsidRPr="000E56A9">
              <w:rPr>
                <w:sz w:val="32"/>
                <w:szCs w:val="32"/>
              </w:rPr>
              <w:t xml:space="preserve"> Layout</w:t>
            </w:r>
            <w:r w:rsidR="00FD1344">
              <w:rPr>
                <w:sz w:val="32"/>
                <w:szCs w:val="32"/>
              </w:rPr>
              <w:t>/</w:t>
            </w:r>
            <w:r w:rsidR="00FD1344" w:rsidRPr="000E56A9">
              <w:rPr>
                <w:sz w:val="32"/>
                <w:szCs w:val="32"/>
              </w:rPr>
              <w:t xml:space="preserve"> Board Design</w:t>
            </w:r>
          </w:p>
        </w:tc>
        <w:tc>
          <w:tcPr>
            <w:tcW w:w="6811" w:type="dxa"/>
          </w:tcPr>
          <w:p w14:paraId="76B5C3AD" w14:textId="77777777" w:rsidR="000735B4" w:rsidRPr="000E56A9" w:rsidRDefault="000735B4" w:rsidP="004E55B1">
            <w:pPr>
              <w:bidi w:val="0"/>
              <w:rPr>
                <w:sz w:val="32"/>
                <w:szCs w:val="32"/>
              </w:rPr>
            </w:pPr>
          </w:p>
        </w:tc>
      </w:tr>
      <w:tr w:rsidR="000735B4" w:rsidRPr="000E56A9" w14:paraId="1D64F1E4" w14:textId="5643F6C9" w:rsidTr="00B667A8">
        <w:tc>
          <w:tcPr>
            <w:tcW w:w="5245" w:type="dxa"/>
          </w:tcPr>
          <w:p w14:paraId="54535EB4" w14:textId="35F502D7" w:rsidR="000735B4" w:rsidRPr="000E56A9" w:rsidRDefault="00E63834" w:rsidP="004E55B1">
            <w:pPr>
              <w:bidi w:val="0"/>
              <w:rPr>
                <w:sz w:val="32"/>
                <w:szCs w:val="32"/>
                <w:highlight w:val="yellow"/>
              </w:rPr>
            </w:pPr>
            <w:bookmarkStart w:id="0" w:name="_GoBack"/>
            <w:r w:rsidRPr="008F70E1">
              <w:rPr>
                <w:sz w:val="32"/>
                <w:szCs w:val="32"/>
              </w:rPr>
              <w:lastRenderedPageBreak/>
              <w:t xml:space="preserve">System, Control and Hardware engineer and Project </w:t>
            </w:r>
            <w:proofErr w:type="spellStart"/>
            <w:r w:rsidRPr="008F70E1">
              <w:rPr>
                <w:sz w:val="32"/>
                <w:szCs w:val="32"/>
              </w:rPr>
              <w:t>Mgr</w:t>
            </w:r>
            <w:bookmarkEnd w:id="0"/>
            <w:proofErr w:type="spellEnd"/>
          </w:p>
        </w:tc>
        <w:tc>
          <w:tcPr>
            <w:tcW w:w="6811" w:type="dxa"/>
          </w:tcPr>
          <w:p w14:paraId="085F7030" w14:textId="77777777" w:rsidR="000735B4" w:rsidRPr="000E56A9" w:rsidRDefault="000735B4" w:rsidP="004E55B1">
            <w:pPr>
              <w:bidi w:val="0"/>
              <w:rPr>
                <w:sz w:val="32"/>
                <w:szCs w:val="32"/>
              </w:rPr>
            </w:pPr>
          </w:p>
        </w:tc>
      </w:tr>
    </w:tbl>
    <w:p w14:paraId="4D5EF891" w14:textId="77777777" w:rsidR="001A7FE6" w:rsidRPr="001A7FE6" w:rsidRDefault="001A7FE6" w:rsidP="001A7FE6">
      <w:pPr>
        <w:rPr>
          <w:sz w:val="32"/>
          <w:szCs w:val="32"/>
          <w:rtl/>
        </w:rPr>
      </w:pPr>
    </w:p>
    <w:p w14:paraId="42F075C4" w14:textId="3FF24023" w:rsidR="0074532E" w:rsidRPr="000E56A9" w:rsidRDefault="0074532E" w:rsidP="001A7FE6">
      <w:pPr>
        <w:rPr>
          <w:sz w:val="32"/>
          <w:szCs w:val="32"/>
        </w:rPr>
      </w:pP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226"/>
        <w:gridCol w:w="6803"/>
      </w:tblGrid>
      <w:tr w:rsidR="000735B4" w:rsidRPr="000E56A9" w14:paraId="7942C0B3" w14:textId="77777777" w:rsidTr="001A7FE6">
        <w:tc>
          <w:tcPr>
            <w:tcW w:w="5226" w:type="dxa"/>
            <w:shd w:val="clear" w:color="auto" w:fill="FFC000" w:themeFill="accent4"/>
          </w:tcPr>
          <w:p w14:paraId="3E0186C2" w14:textId="41AB2693" w:rsidR="000735B4" w:rsidRPr="000E56A9" w:rsidRDefault="001A7FE6" w:rsidP="00EB6F8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0E56A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מקצועות מו"פ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ותומכי מו"פ </w:t>
            </w:r>
            <w:r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קבוצה 2</w:t>
            </w:r>
          </w:p>
        </w:tc>
        <w:tc>
          <w:tcPr>
            <w:tcW w:w="6803" w:type="dxa"/>
            <w:shd w:val="clear" w:color="auto" w:fill="FFC000" w:themeFill="accent4"/>
          </w:tcPr>
          <w:p w14:paraId="5B9B8B7A" w14:textId="77777777" w:rsidR="000735B4" w:rsidRPr="000E56A9" w:rsidRDefault="000735B4" w:rsidP="004E55B1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 w:rsidRPr="000E56A9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תאור</w:t>
            </w:r>
            <w:proofErr w:type="spellEnd"/>
          </w:p>
        </w:tc>
      </w:tr>
      <w:tr w:rsidR="000735B4" w:rsidRPr="000E56A9" w14:paraId="6FB02EA2" w14:textId="77777777" w:rsidTr="001A7FE6">
        <w:tc>
          <w:tcPr>
            <w:tcW w:w="5226" w:type="dxa"/>
          </w:tcPr>
          <w:p w14:paraId="10E79D20" w14:textId="77777777" w:rsidR="000735B4" w:rsidRPr="000E56A9" w:rsidRDefault="000735B4" w:rsidP="004E55B1">
            <w:pPr>
              <w:bidi w:val="0"/>
              <w:rPr>
                <w:rFonts w:cstheme="minorHAnsi"/>
                <w:sz w:val="32"/>
                <w:szCs w:val="32"/>
                <w:rtl/>
              </w:rPr>
            </w:pPr>
            <w:r w:rsidRPr="000E56A9">
              <w:rPr>
                <w:sz w:val="32"/>
                <w:szCs w:val="32"/>
              </w:rPr>
              <w:t>DevOps, CI/CD DevOps</w:t>
            </w:r>
          </w:p>
        </w:tc>
        <w:tc>
          <w:tcPr>
            <w:tcW w:w="6803" w:type="dxa"/>
          </w:tcPr>
          <w:p w14:paraId="20837F1D" w14:textId="1CFD56D7" w:rsidR="000735B4" w:rsidRPr="004006B6" w:rsidRDefault="004006B6" w:rsidP="004006B6">
            <w:pPr>
              <w:rPr>
                <w:sz w:val="32"/>
                <w:szCs w:val="32"/>
              </w:rPr>
            </w:pPr>
            <w:r w:rsidRPr="004006B6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 xml:space="preserve">מהנדס </w:t>
            </w:r>
            <w:r w:rsidRPr="004006B6">
              <w:rPr>
                <w:rFonts w:ascii="Arial" w:hAnsi="Arial" w:cs="Arial"/>
                <w:color w:val="4D5156"/>
                <w:sz w:val="32"/>
                <w:szCs w:val="32"/>
                <w:shd w:val="clear" w:color="auto" w:fill="FFFFFF"/>
              </w:rPr>
              <w:t>DevOps</w:t>
            </w:r>
            <w:r w:rsidRPr="004006B6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 xml:space="preserve"> אחראי על שחרור גרסאות, בדיקות גרסאות והטמעת גרסאות תוכ</w:t>
            </w:r>
            <w:r w:rsidR="003E498C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נ</w:t>
            </w:r>
            <w:r w:rsidRPr="004006B6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ה של המוצר.</w:t>
            </w:r>
            <w:r w:rsidRPr="004006B6">
              <w:rPr>
                <w:sz w:val="32"/>
                <w:szCs w:val="32"/>
              </w:rPr>
              <w:t xml:space="preserve"> </w:t>
            </w:r>
          </w:p>
        </w:tc>
      </w:tr>
      <w:tr w:rsidR="000735B4" w:rsidRPr="000E56A9" w14:paraId="7C56CD83" w14:textId="77777777" w:rsidTr="001A7FE6">
        <w:tc>
          <w:tcPr>
            <w:tcW w:w="5226" w:type="dxa"/>
          </w:tcPr>
          <w:p w14:paraId="54F9F868" w14:textId="7FEFD3A5" w:rsidR="000735B4" w:rsidRPr="000E56A9" w:rsidRDefault="00975E93" w:rsidP="00975E93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A, QA </w:t>
            </w:r>
            <w:r w:rsidR="000735B4" w:rsidRPr="000E56A9">
              <w:rPr>
                <w:sz w:val="32"/>
                <w:szCs w:val="32"/>
              </w:rPr>
              <w:t>Automation, QA Biotech</w:t>
            </w:r>
          </w:p>
        </w:tc>
        <w:tc>
          <w:tcPr>
            <w:tcW w:w="6803" w:type="dxa"/>
          </w:tcPr>
          <w:p w14:paraId="14BB9BDB" w14:textId="62483B3E" w:rsidR="000735B4" w:rsidRPr="000E56A9" w:rsidRDefault="00975E93" w:rsidP="004006B6">
            <w:pPr>
              <w:bidi w:val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חראי על בדיקות האיכות של המוצר, תכ</w:t>
            </w:r>
            <w:r w:rsidR="004006B6">
              <w:rPr>
                <w:rFonts w:hint="cs"/>
                <w:sz w:val="32"/>
                <w:szCs w:val="32"/>
                <w:rtl/>
              </w:rPr>
              <w:t>נון</w:t>
            </w:r>
            <w:r>
              <w:rPr>
                <w:rFonts w:hint="cs"/>
                <w:sz w:val="32"/>
                <w:szCs w:val="32"/>
                <w:rtl/>
              </w:rPr>
              <w:t xml:space="preserve"> כלים לבדיקות האיכות, בדיקות האיכות של מוצרים רפואיים, כולל עמידה בתקנים</w:t>
            </w:r>
          </w:p>
        </w:tc>
      </w:tr>
      <w:tr w:rsidR="000735B4" w:rsidRPr="000E56A9" w14:paraId="2A050602" w14:textId="77777777" w:rsidTr="001A7FE6">
        <w:tc>
          <w:tcPr>
            <w:tcW w:w="5226" w:type="dxa"/>
          </w:tcPr>
          <w:p w14:paraId="29171A32" w14:textId="77777777" w:rsidR="000735B4" w:rsidRPr="000E56A9" w:rsidRDefault="000735B4" w:rsidP="004E55B1">
            <w:pPr>
              <w:bidi w:val="0"/>
              <w:rPr>
                <w:sz w:val="32"/>
                <w:szCs w:val="32"/>
                <w:highlight w:val="cyan"/>
              </w:rPr>
            </w:pPr>
            <w:r w:rsidRPr="000E56A9">
              <w:rPr>
                <w:sz w:val="32"/>
                <w:szCs w:val="32"/>
              </w:rPr>
              <w:t>DBA Big Data</w:t>
            </w:r>
          </w:p>
        </w:tc>
        <w:tc>
          <w:tcPr>
            <w:tcW w:w="6803" w:type="dxa"/>
          </w:tcPr>
          <w:p w14:paraId="7654B086" w14:textId="3DF93E1D" w:rsidR="00F13FBF" w:rsidRPr="00F13FBF" w:rsidRDefault="00F13FBF" w:rsidP="00F13FBF">
            <w:pPr>
              <w:rPr>
                <w:sz w:val="32"/>
                <w:szCs w:val="32"/>
                <w:rtl/>
              </w:rPr>
            </w:pPr>
            <w:r w:rsidRPr="00F13FBF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מ</w:t>
            </w:r>
            <w:r w:rsidR="003E498C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נ</w:t>
            </w:r>
            <w:r w:rsidRPr="00F13FBF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הל ארגון, אחסון, בטיחות של הנתונים, מתכנן מאגרי נתונים, אחזור נתונים</w:t>
            </w:r>
          </w:p>
        </w:tc>
      </w:tr>
      <w:tr w:rsidR="000735B4" w:rsidRPr="000E56A9" w14:paraId="40626AD6" w14:textId="77777777" w:rsidTr="001A7FE6">
        <w:tc>
          <w:tcPr>
            <w:tcW w:w="5226" w:type="dxa"/>
          </w:tcPr>
          <w:p w14:paraId="1DC441FC" w14:textId="06559AC6" w:rsidR="000735B4" w:rsidRPr="000E56A9" w:rsidRDefault="000735B4" w:rsidP="004E55B1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Fraud</w:t>
            </w:r>
            <w:r w:rsidR="00C72CF5">
              <w:rPr>
                <w:sz w:val="32"/>
                <w:szCs w:val="32"/>
              </w:rPr>
              <w:t>/Data/</w:t>
            </w:r>
            <w:r w:rsidR="00C72CF5" w:rsidRPr="000E56A9">
              <w:rPr>
                <w:sz w:val="32"/>
                <w:szCs w:val="32"/>
              </w:rPr>
              <w:t xml:space="preserve"> Vulnerability</w:t>
            </w:r>
            <w:r w:rsidR="00C72CF5">
              <w:rPr>
                <w:sz w:val="32"/>
                <w:szCs w:val="32"/>
              </w:rPr>
              <w:t>/</w:t>
            </w:r>
            <w:r w:rsidR="00C72CF5" w:rsidRPr="000E56A9">
              <w:rPr>
                <w:sz w:val="32"/>
                <w:szCs w:val="32"/>
              </w:rPr>
              <w:t xml:space="preserve"> SoC Analyst </w:t>
            </w:r>
          </w:p>
        </w:tc>
        <w:tc>
          <w:tcPr>
            <w:tcW w:w="6803" w:type="dxa"/>
          </w:tcPr>
          <w:p w14:paraId="0D24306D" w14:textId="44511AD2" w:rsidR="000735B4" w:rsidRPr="000E56A9" w:rsidRDefault="00F13FBF" w:rsidP="00C72CF5">
            <w:pPr>
              <w:shd w:val="clear" w:color="auto" w:fill="FFFFFF"/>
              <w:bidi w:val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נתח בעיות בטיחות ופרטיות של הארגון, </w:t>
            </w:r>
            <w:r w:rsidR="00C72CF5">
              <w:rPr>
                <w:rFonts w:hint="cs"/>
                <w:sz w:val="32"/>
                <w:szCs w:val="32"/>
                <w:rtl/>
              </w:rPr>
              <w:t xml:space="preserve">אבטחת סייבר, </w:t>
            </w:r>
            <w:r>
              <w:rPr>
                <w:rFonts w:hint="cs"/>
                <w:sz w:val="32"/>
                <w:szCs w:val="32"/>
                <w:rtl/>
              </w:rPr>
              <w:t>פריצות רשת וכן עמידות המוצר או השירות בפני פריצות</w:t>
            </w:r>
            <w:r w:rsidR="00C72CF5">
              <w:rPr>
                <w:rFonts w:hint="cs"/>
                <w:sz w:val="32"/>
                <w:szCs w:val="32"/>
                <w:rtl/>
              </w:rPr>
              <w:t xml:space="preserve"> /ניתוח אנאליטי של הנתונים </w:t>
            </w:r>
            <w:r w:rsidR="00FD1344">
              <w:rPr>
                <w:rFonts w:hint="cs"/>
                <w:sz w:val="32"/>
                <w:szCs w:val="32"/>
                <w:rtl/>
              </w:rPr>
              <w:t>ו</w:t>
            </w:r>
            <w:r w:rsidR="00C72CF5">
              <w:rPr>
                <w:rFonts w:hint="cs"/>
                <w:sz w:val="32"/>
                <w:szCs w:val="32"/>
                <w:rtl/>
              </w:rPr>
              <w:t xml:space="preserve">ממליץ על פתרונות ושיפורי ביצוע. </w:t>
            </w:r>
          </w:p>
        </w:tc>
      </w:tr>
      <w:tr w:rsidR="000735B4" w:rsidRPr="000E56A9" w14:paraId="05D5818A" w14:textId="77777777" w:rsidTr="001A7FE6">
        <w:tc>
          <w:tcPr>
            <w:tcW w:w="5226" w:type="dxa"/>
          </w:tcPr>
          <w:p w14:paraId="57EFF440" w14:textId="4F530BA3" w:rsidR="000735B4" w:rsidRPr="000E56A9" w:rsidRDefault="000735B4" w:rsidP="004E55B1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IT</w:t>
            </w:r>
            <w:r w:rsidR="001A7FE6">
              <w:rPr>
                <w:sz w:val="32"/>
                <w:szCs w:val="32"/>
              </w:rPr>
              <w:t xml:space="preserve"> Specialist </w:t>
            </w:r>
          </w:p>
        </w:tc>
        <w:tc>
          <w:tcPr>
            <w:tcW w:w="6803" w:type="dxa"/>
          </w:tcPr>
          <w:p w14:paraId="2B7A171D" w14:textId="08A4EF81" w:rsidR="000735B4" w:rsidRPr="000E56A9" w:rsidRDefault="002C3B45" w:rsidP="002C3B45">
            <w:pPr>
              <w:bidi w:val="0"/>
              <w:jc w:val="right"/>
              <w:rPr>
                <w:sz w:val="32"/>
                <w:szCs w:val="32"/>
              </w:rPr>
            </w:pPr>
            <w:r w:rsidRPr="000E56A9">
              <w:rPr>
                <w:rFonts w:hint="cs"/>
                <w:sz w:val="32"/>
                <w:szCs w:val="32"/>
                <w:rtl/>
              </w:rPr>
              <w:t>מקצועות מערכות מידע</w:t>
            </w:r>
          </w:p>
        </w:tc>
      </w:tr>
      <w:tr w:rsidR="000735B4" w:rsidRPr="000E56A9" w14:paraId="46D27E83" w14:textId="77777777" w:rsidTr="001A7FE6">
        <w:tc>
          <w:tcPr>
            <w:tcW w:w="5226" w:type="dxa"/>
          </w:tcPr>
          <w:p w14:paraId="6AD741FA" w14:textId="7AEDB925" w:rsidR="000735B4" w:rsidRPr="000E56A9" w:rsidRDefault="000735B4" w:rsidP="004E55B1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UX/UI</w:t>
            </w:r>
            <w:r w:rsidR="00B667A8">
              <w:rPr>
                <w:sz w:val="32"/>
                <w:szCs w:val="32"/>
              </w:rPr>
              <w:t>/</w:t>
            </w:r>
            <w:r w:rsidR="00B667A8" w:rsidRPr="000E56A9">
              <w:rPr>
                <w:sz w:val="32"/>
                <w:szCs w:val="32"/>
              </w:rPr>
              <w:t>Product</w:t>
            </w:r>
            <w:r w:rsidR="00C72CF5">
              <w:rPr>
                <w:sz w:val="32"/>
                <w:szCs w:val="32"/>
              </w:rPr>
              <w:t>/</w:t>
            </w:r>
            <w:r w:rsidR="00C72CF5" w:rsidRPr="000E56A9">
              <w:rPr>
                <w:sz w:val="32"/>
                <w:szCs w:val="32"/>
              </w:rPr>
              <w:t xml:space="preserve"> Web </w:t>
            </w:r>
            <w:r w:rsidRPr="000E56A9">
              <w:rPr>
                <w:sz w:val="32"/>
                <w:szCs w:val="32"/>
              </w:rPr>
              <w:t>Designer, UX Writer</w:t>
            </w:r>
          </w:p>
        </w:tc>
        <w:tc>
          <w:tcPr>
            <w:tcW w:w="6803" w:type="dxa"/>
          </w:tcPr>
          <w:p w14:paraId="5F0B1286" w14:textId="35B76A2F" w:rsidR="000735B4" w:rsidRPr="000E56A9" w:rsidRDefault="002C3B45" w:rsidP="002C3B45">
            <w:pPr>
              <w:bidi w:val="0"/>
              <w:jc w:val="right"/>
              <w:rPr>
                <w:sz w:val="32"/>
                <w:szCs w:val="32"/>
              </w:rPr>
            </w:pPr>
            <w:r w:rsidRPr="000E56A9">
              <w:rPr>
                <w:rFonts w:hint="cs"/>
                <w:sz w:val="32"/>
                <w:szCs w:val="32"/>
                <w:rtl/>
              </w:rPr>
              <w:t>עיצוב ופיתוח ממשק משתמש</w:t>
            </w:r>
            <w:r w:rsidR="00B667A8" w:rsidRPr="000E56A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2CF5">
              <w:rPr>
                <w:rFonts w:hint="cs"/>
                <w:sz w:val="32"/>
                <w:szCs w:val="32"/>
                <w:rtl/>
              </w:rPr>
              <w:t>ו</w:t>
            </w:r>
            <w:r w:rsidR="00C72CF5" w:rsidRPr="000E56A9">
              <w:rPr>
                <w:rFonts w:hint="cs"/>
                <w:sz w:val="32"/>
                <w:szCs w:val="32"/>
                <w:rtl/>
              </w:rPr>
              <w:t xml:space="preserve">כלים למתכנתים </w:t>
            </w:r>
          </w:p>
        </w:tc>
      </w:tr>
      <w:tr w:rsidR="000735B4" w:rsidRPr="000E56A9" w14:paraId="3D9F0390" w14:textId="77777777" w:rsidTr="001A7FE6">
        <w:tc>
          <w:tcPr>
            <w:tcW w:w="5226" w:type="dxa"/>
          </w:tcPr>
          <w:p w14:paraId="67EDE5BF" w14:textId="49B24EC4" w:rsidR="000735B4" w:rsidRPr="00BB0AF1" w:rsidRDefault="000735B4" w:rsidP="004E55B1">
            <w:pPr>
              <w:bidi w:val="0"/>
              <w:rPr>
                <w:sz w:val="32"/>
                <w:szCs w:val="32"/>
              </w:rPr>
            </w:pPr>
            <w:r w:rsidRPr="00BB0AF1">
              <w:rPr>
                <w:sz w:val="32"/>
                <w:szCs w:val="32"/>
              </w:rPr>
              <w:t>Senior Business</w:t>
            </w:r>
            <w:r w:rsidR="002C3B45" w:rsidRPr="00BB0AF1">
              <w:rPr>
                <w:sz w:val="32"/>
                <w:szCs w:val="32"/>
              </w:rPr>
              <w:t xml:space="preserve"> manager</w:t>
            </w:r>
          </w:p>
        </w:tc>
        <w:tc>
          <w:tcPr>
            <w:tcW w:w="6803" w:type="dxa"/>
          </w:tcPr>
          <w:p w14:paraId="2C93CFFE" w14:textId="0287C54B" w:rsidR="000735B4" w:rsidRPr="00BB0AF1" w:rsidRDefault="00975E93" w:rsidP="002C3B45">
            <w:pPr>
              <w:bidi w:val="0"/>
              <w:jc w:val="right"/>
              <w:rPr>
                <w:sz w:val="32"/>
                <w:szCs w:val="32"/>
              </w:rPr>
            </w:pPr>
            <w:r w:rsidRPr="00BB0AF1">
              <w:rPr>
                <w:rFonts w:hint="cs"/>
                <w:sz w:val="32"/>
                <w:szCs w:val="32"/>
                <w:rtl/>
              </w:rPr>
              <w:t>מנהל את הצד העסקי של פיתוח מוצר או שירות, אחראי על עץ מוצר, מודל עסקי של המוצר</w:t>
            </w:r>
          </w:p>
        </w:tc>
      </w:tr>
      <w:tr w:rsidR="000735B4" w:rsidRPr="000E56A9" w14:paraId="4F47A006" w14:textId="77777777" w:rsidTr="001A7FE6">
        <w:tc>
          <w:tcPr>
            <w:tcW w:w="5226" w:type="dxa"/>
          </w:tcPr>
          <w:p w14:paraId="18587F4F" w14:textId="016031FD" w:rsidR="000735B4" w:rsidRPr="000E56A9" w:rsidRDefault="00FD1344" w:rsidP="004E55B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roduct manager/</w:t>
            </w:r>
            <w:r w:rsidR="00C72CF5" w:rsidRPr="000E56A9">
              <w:rPr>
                <w:sz w:val="32"/>
                <w:szCs w:val="32"/>
              </w:rPr>
              <w:t>Presales Engineer</w:t>
            </w:r>
            <w:r w:rsidR="00C72CF5">
              <w:rPr>
                <w:sz w:val="32"/>
                <w:szCs w:val="32"/>
              </w:rPr>
              <w:t>/</w:t>
            </w:r>
            <w:r w:rsidR="00C72CF5" w:rsidRPr="000E56A9">
              <w:rPr>
                <w:sz w:val="32"/>
                <w:szCs w:val="32"/>
              </w:rPr>
              <w:t xml:space="preserve"> </w:t>
            </w:r>
            <w:r w:rsidR="000735B4" w:rsidRPr="000E56A9">
              <w:rPr>
                <w:sz w:val="32"/>
                <w:szCs w:val="32"/>
              </w:rPr>
              <w:t>Technical Solutions Expert</w:t>
            </w:r>
          </w:p>
        </w:tc>
        <w:tc>
          <w:tcPr>
            <w:tcW w:w="6803" w:type="dxa"/>
          </w:tcPr>
          <w:p w14:paraId="0EA2C2C1" w14:textId="77777777" w:rsidR="00975E93" w:rsidRDefault="00975E93" w:rsidP="00975E93">
            <w:pPr>
              <w:bidi w:val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ומחה טכנולוגי שמעצב את הפתרונות הטכנולוגיים הדרושים לארגון על מנת לפתח את המוצר או השירות, כולל רשת, מחשוב, מוצרי פיתוח, תשתיות פיתוח</w:t>
            </w:r>
            <w:r w:rsidR="00C72CF5">
              <w:rPr>
                <w:rFonts w:hint="cs"/>
                <w:sz w:val="32"/>
                <w:szCs w:val="32"/>
                <w:rtl/>
              </w:rPr>
              <w:t xml:space="preserve">. </w:t>
            </w:r>
          </w:p>
          <w:p w14:paraId="1618C4EE" w14:textId="2AAB748B" w:rsidR="00C72CF5" w:rsidRPr="000E56A9" w:rsidRDefault="00C72CF5" w:rsidP="00C72CF5">
            <w:pPr>
              <w:bidi w:val="0"/>
              <w:jc w:val="right"/>
              <w:rPr>
                <w:sz w:val="32"/>
                <w:szCs w:val="32"/>
                <w:rtl/>
              </w:rPr>
            </w:pPr>
          </w:p>
        </w:tc>
      </w:tr>
      <w:tr w:rsidR="000735B4" w:rsidRPr="002E1F6C" w14:paraId="61714050" w14:textId="77777777" w:rsidTr="001A7FE6">
        <w:tc>
          <w:tcPr>
            <w:tcW w:w="5226" w:type="dxa"/>
          </w:tcPr>
          <w:p w14:paraId="785B33A2" w14:textId="26255D91" w:rsidR="000735B4" w:rsidRPr="00BB0AF1" w:rsidRDefault="00C72CF5" w:rsidP="004E55B1">
            <w:pPr>
              <w:bidi w:val="0"/>
              <w:rPr>
                <w:sz w:val="32"/>
                <w:szCs w:val="32"/>
              </w:rPr>
            </w:pPr>
            <w:r w:rsidRPr="00BB0AF1">
              <w:rPr>
                <w:sz w:val="32"/>
                <w:szCs w:val="32"/>
              </w:rPr>
              <w:t xml:space="preserve">Installations/ </w:t>
            </w:r>
            <w:r w:rsidR="000735B4" w:rsidRPr="00BB0AF1">
              <w:rPr>
                <w:sz w:val="32"/>
                <w:szCs w:val="32"/>
              </w:rPr>
              <w:t>Field Service Engineer</w:t>
            </w:r>
            <w:r w:rsidRPr="00BB0AF1">
              <w:rPr>
                <w:sz w:val="32"/>
                <w:szCs w:val="32"/>
              </w:rPr>
              <w:t>/Client Support Engineer</w:t>
            </w:r>
          </w:p>
        </w:tc>
        <w:tc>
          <w:tcPr>
            <w:tcW w:w="6803" w:type="dxa"/>
          </w:tcPr>
          <w:p w14:paraId="5DD8CE5A" w14:textId="0A792301" w:rsidR="004006B6" w:rsidRPr="00BB0AF1" w:rsidRDefault="004006B6" w:rsidP="004006B6">
            <w:pPr>
              <w:rPr>
                <w:sz w:val="32"/>
                <w:szCs w:val="32"/>
                <w:rtl/>
              </w:rPr>
            </w:pPr>
            <w:r w:rsidRPr="00BB0AF1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מה</w:t>
            </w:r>
            <w:r w:rsidR="003E498C" w:rsidRPr="00BB0AF1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נ</w:t>
            </w:r>
            <w:r w:rsidRPr="00BB0AF1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דס שדה אחראי על התקנה, בדיקה, עמידה בתקנים, תחזוקה ותמיכה של מוצרי החברה</w:t>
            </w:r>
            <w:r w:rsidR="00C72CF5" w:rsidRPr="00BB0AF1">
              <w:rPr>
                <w:rFonts w:ascii="Arial" w:hAnsi="Arial" w:cs="Arial"/>
                <w:color w:val="4D5156"/>
                <w:sz w:val="32"/>
                <w:szCs w:val="32"/>
                <w:shd w:val="clear" w:color="auto" w:fill="FFFFFF"/>
              </w:rPr>
              <w:t xml:space="preserve"> </w:t>
            </w:r>
            <w:r w:rsidR="00C72CF5" w:rsidRPr="00BB0AF1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 xml:space="preserve"> גם </w:t>
            </w:r>
            <w:r w:rsidR="00C72CF5" w:rsidRPr="00182A21">
              <w:rPr>
                <w:rFonts w:ascii="Arial" w:hAnsi="Arial" w:cs="Arial" w:hint="cs"/>
                <w:sz w:val="32"/>
                <w:szCs w:val="32"/>
                <w:shd w:val="clear" w:color="auto" w:fill="FFFFFF"/>
                <w:rtl/>
              </w:rPr>
              <w:t>מרחוק</w:t>
            </w:r>
            <w:r w:rsidR="00BB0AF1" w:rsidRPr="00182A2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D407E" w:rsidRPr="00182A21">
              <w:rPr>
                <w:rFonts w:hint="cs"/>
                <w:sz w:val="32"/>
                <w:szCs w:val="32"/>
                <w:rtl/>
              </w:rPr>
              <w:t xml:space="preserve">לרבות פיתוח או </w:t>
            </w:r>
            <w:r w:rsidR="00DB14AA" w:rsidRPr="00182A21">
              <w:rPr>
                <w:rFonts w:hint="cs"/>
                <w:sz w:val="32"/>
                <w:szCs w:val="32"/>
                <w:rtl/>
              </w:rPr>
              <w:t>התקנת אב טיפוס</w:t>
            </w:r>
            <w:r w:rsidR="009D407E" w:rsidRPr="00182A21">
              <w:rPr>
                <w:rFonts w:hint="cs"/>
                <w:sz w:val="32"/>
                <w:szCs w:val="32"/>
                <w:rtl/>
              </w:rPr>
              <w:t>/מ</w:t>
            </w:r>
            <w:r w:rsidR="00DB14AA" w:rsidRPr="00182A21">
              <w:rPr>
                <w:rFonts w:hint="cs"/>
                <w:sz w:val="32"/>
                <w:szCs w:val="32"/>
                <w:rtl/>
              </w:rPr>
              <w:t>תקן חצי חרושתי</w:t>
            </w:r>
          </w:p>
        </w:tc>
      </w:tr>
      <w:tr w:rsidR="00C72CF5" w:rsidRPr="00E742BF" w14:paraId="1A99D004" w14:textId="77777777" w:rsidTr="001A7FE6">
        <w:tc>
          <w:tcPr>
            <w:tcW w:w="5226" w:type="dxa"/>
          </w:tcPr>
          <w:p w14:paraId="13A0555D" w14:textId="30577C72" w:rsidR="00C72CF5" w:rsidRPr="00094EA9" w:rsidRDefault="00C72CF5" w:rsidP="004E55B1">
            <w:pPr>
              <w:bidi w:val="0"/>
              <w:rPr>
                <w:sz w:val="32"/>
                <w:szCs w:val="32"/>
              </w:rPr>
            </w:pPr>
            <w:r w:rsidRPr="00094EA9">
              <w:rPr>
                <w:sz w:val="32"/>
                <w:szCs w:val="32"/>
              </w:rPr>
              <w:t>Sales Operations Specialist</w:t>
            </w:r>
            <w:r w:rsidRPr="00094EA9">
              <w:rPr>
                <w:sz w:val="32"/>
                <w:szCs w:val="32"/>
              </w:rPr>
              <w:tab/>
            </w:r>
          </w:p>
        </w:tc>
        <w:tc>
          <w:tcPr>
            <w:tcW w:w="6803" w:type="dxa"/>
          </w:tcPr>
          <w:p w14:paraId="08F78444" w14:textId="2280FCCF" w:rsidR="00C72CF5" w:rsidRPr="002F4058" w:rsidRDefault="00C72CF5" w:rsidP="00F13FBF">
            <w:pPr>
              <w:bidi w:val="0"/>
              <w:jc w:val="right"/>
              <w:rPr>
                <w:sz w:val="32"/>
                <w:szCs w:val="32"/>
              </w:rPr>
            </w:pPr>
            <w:r w:rsidRPr="00094EA9">
              <w:rPr>
                <w:rFonts w:cs="Arial"/>
                <w:sz w:val="32"/>
                <w:szCs w:val="32"/>
                <w:rtl/>
              </w:rPr>
              <w:t>מגדיר את תהליך המכירה ללקוחות, בונה כלים תומכי מכירות, מהנדס מערכת תומכת לקוחות</w:t>
            </w:r>
            <w:r w:rsidR="00BB0AF1" w:rsidRPr="002F4058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2F4058" w:rsidRPr="002F4058">
              <w:rPr>
                <w:rFonts w:cs="Arial" w:hint="eastAsia"/>
                <w:sz w:val="32"/>
                <w:szCs w:val="32"/>
                <w:rtl/>
              </w:rPr>
              <w:t>המהוות</w:t>
            </w:r>
            <w:r w:rsidR="006779B2">
              <w:rPr>
                <w:rFonts w:cs="Arial" w:hint="cs"/>
                <w:sz w:val="32"/>
                <w:szCs w:val="32"/>
                <w:rtl/>
              </w:rPr>
              <w:t xml:space="preserve"> במקרים רבים</w:t>
            </w:r>
            <w:r w:rsidR="002F4058" w:rsidRPr="002F4058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2F4058" w:rsidRPr="002F4058">
              <w:rPr>
                <w:rFonts w:cs="Arial" w:hint="eastAsia"/>
                <w:sz w:val="32"/>
                <w:szCs w:val="32"/>
                <w:rtl/>
              </w:rPr>
              <w:t>חלק</w:t>
            </w:r>
            <w:r w:rsidR="002F4058" w:rsidRPr="002F4058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2F4058" w:rsidRPr="002F4058">
              <w:rPr>
                <w:rFonts w:cs="Arial" w:hint="eastAsia"/>
                <w:sz w:val="32"/>
                <w:szCs w:val="32"/>
                <w:rtl/>
              </w:rPr>
              <w:t>מהמוצ</w:t>
            </w:r>
            <w:r w:rsidR="006779B2">
              <w:rPr>
                <w:rFonts w:cs="Arial" w:hint="cs"/>
                <w:sz w:val="32"/>
                <w:szCs w:val="32"/>
                <w:rtl/>
              </w:rPr>
              <w:t>ר/מעביר היזון חוזר לצוותי הפיתוח</w:t>
            </w:r>
          </w:p>
        </w:tc>
      </w:tr>
    </w:tbl>
    <w:p w14:paraId="3B42486E" w14:textId="6FA8E8BF" w:rsidR="002C3B45" w:rsidRPr="000735B4" w:rsidRDefault="002C3B45" w:rsidP="002C3B45">
      <w:pPr>
        <w:ind w:firstLine="720"/>
        <w:rPr>
          <w:sz w:val="24"/>
          <w:szCs w:val="24"/>
        </w:rPr>
      </w:pP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131"/>
        <w:gridCol w:w="6943"/>
      </w:tblGrid>
      <w:tr w:rsidR="002C3B45" w14:paraId="48DA6CFD" w14:textId="77777777" w:rsidTr="00094EA9">
        <w:tc>
          <w:tcPr>
            <w:tcW w:w="5131" w:type="dxa"/>
            <w:shd w:val="clear" w:color="auto" w:fill="FFC000" w:themeFill="accent4"/>
          </w:tcPr>
          <w:p w14:paraId="78E17FBF" w14:textId="09D9C1F4" w:rsidR="002C3B45" w:rsidRPr="000E56A9" w:rsidRDefault="001A7FE6" w:rsidP="00C80316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0E56A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מקצועות מו"פ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ותומכי מו"פ </w:t>
            </w:r>
            <w:r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קבוצה 3</w:t>
            </w:r>
          </w:p>
        </w:tc>
        <w:tc>
          <w:tcPr>
            <w:tcW w:w="6943" w:type="dxa"/>
            <w:shd w:val="clear" w:color="auto" w:fill="FFC000" w:themeFill="accent4"/>
          </w:tcPr>
          <w:p w14:paraId="7DEEAFC7" w14:textId="77777777" w:rsidR="002C3B45" w:rsidRPr="000E56A9" w:rsidRDefault="002C3B45" w:rsidP="00C80316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 w:rsidRPr="000E56A9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תאור</w:t>
            </w:r>
            <w:proofErr w:type="spellEnd"/>
          </w:p>
        </w:tc>
      </w:tr>
      <w:tr w:rsidR="002C3B45" w:rsidRPr="00B47756" w14:paraId="357F2D40" w14:textId="77777777" w:rsidTr="00094EA9">
        <w:tc>
          <w:tcPr>
            <w:tcW w:w="5131" w:type="dxa"/>
          </w:tcPr>
          <w:p w14:paraId="7E93FDF3" w14:textId="77777777" w:rsidR="002C3B45" w:rsidRPr="000E56A9" w:rsidRDefault="002C3B45" w:rsidP="00C80316">
            <w:pPr>
              <w:bidi w:val="0"/>
              <w:rPr>
                <w:rFonts w:cstheme="minorHAnsi"/>
                <w:sz w:val="32"/>
                <w:szCs w:val="32"/>
                <w:rtl/>
              </w:rPr>
            </w:pPr>
            <w:r w:rsidRPr="000E56A9">
              <w:rPr>
                <w:sz w:val="32"/>
                <w:szCs w:val="32"/>
              </w:rPr>
              <w:t>System Analyst</w:t>
            </w:r>
          </w:p>
        </w:tc>
        <w:tc>
          <w:tcPr>
            <w:tcW w:w="6943" w:type="dxa"/>
          </w:tcPr>
          <w:p w14:paraId="0E823D87" w14:textId="2E2AB450" w:rsidR="000E56A9" w:rsidRPr="000E56A9" w:rsidRDefault="000E56A9" w:rsidP="000E56A9">
            <w:pPr>
              <w:bidi w:val="0"/>
              <w:jc w:val="right"/>
              <w:rPr>
                <w:sz w:val="32"/>
                <w:szCs w:val="32"/>
              </w:rPr>
            </w:pPr>
            <w:r w:rsidRPr="000E56A9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מנתח צרכים, מגדיר מבנה ותכונות ומפתח מערכות מידע</w:t>
            </w:r>
          </w:p>
        </w:tc>
      </w:tr>
      <w:tr w:rsidR="002C3B45" w:rsidRPr="00B47756" w14:paraId="071A7414" w14:textId="77777777" w:rsidTr="00094EA9">
        <w:tc>
          <w:tcPr>
            <w:tcW w:w="5131" w:type="dxa"/>
          </w:tcPr>
          <w:p w14:paraId="6AF7B57B" w14:textId="47D7EE41" w:rsidR="002C3B45" w:rsidRPr="00BB0AF1" w:rsidRDefault="00FD1344" w:rsidP="00C80316">
            <w:pPr>
              <w:bidi w:val="0"/>
              <w:rPr>
                <w:sz w:val="32"/>
                <w:szCs w:val="32"/>
              </w:rPr>
            </w:pPr>
            <w:r w:rsidRPr="00BB0AF1">
              <w:rPr>
                <w:sz w:val="32"/>
                <w:szCs w:val="32"/>
              </w:rPr>
              <w:t>/Technical Customer Care and Support</w:t>
            </w:r>
          </w:p>
        </w:tc>
        <w:tc>
          <w:tcPr>
            <w:tcW w:w="6943" w:type="dxa"/>
          </w:tcPr>
          <w:p w14:paraId="3BFA2998" w14:textId="0105FB01" w:rsidR="002C3B45" w:rsidRPr="00BB0AF1" w:rsidRDefault="00FD1344" w:rsidP="002C3B45">
            <w:pPr>
              <w:bidi w:val="0"/>
              <w:jc w:val="right"/>
              <w:rPr>
                <w:sz w:val="32"/>
                <w:szCs w:val="32"/>
              </w:rPr>
            </w:pPr>
            <w:r w:rsidRPr="00BB0AF1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8F8F8"/>
                <w:rtl/>
              </w:rPr>
              <w:t>קו ראשון במענה לשאלות ותלונות הלקוח לגבי המוצר או השירות,</w:t>
            </w:r>
            <w:r w:rsidRPr="00BB0AF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C3B45" w:rsidRPr="00BB0AF1">
              <w:rPr>
                <w:rFonts w:hint="cs"/>
                <w:sz w:val="32"/>
                <w:szCs w:val="32"/>
                <w:rtl/>
              </w:rPr>
              <w:t>עוזר ל</w:t>
            </w:r>
            <w:r w:rsidR="003E498C" w:rsidRPr="00BB0AF1">
              <w:rPr>
                <w:rFonts w:hint="cs"/>
                <w:sz w:val="32"/>
                <w:szCs w:val="32"/>
                <w:rtl/>
              </w:rPr>
              <w:t>ל</w:t>
            </w:r>
            <w:r w:rsidR="002C3B45" w:rsidRPr="00BB0AF1">
              <w:rPr>
                <w:rFonts w:hint="cs"/>
                <w:sz w:val="32"/>
                <w:szCs w:val="32"/>
                <w:rtl/>
              </w:rPr>
              <w:t xml:space="preserve">קוח עם בעיות בהפעלת המוצר (במקרים </w:t>
            </w:r>
            <w:r w:rsidR="002C3B45" w:rsidRPr="00182A21">
              <w:rPr>
                <w:rFonts w:hint="cs"/>
                <w:sz w:val="32"/>
                <w:szCs w:val="32"/>
                <w:rtl/>
              </w:rPr>
              <w:t>שזה תפקיד טכנולוגי ודורש את הבנת המוצר)</w:t>
            </w:r>
            <w:r w:rsidR="00BB0AF1" w:rsidRPr="00182A2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F4058" w:rsidRPr="00182A21">
              <w:rPr>
                <w:rFonts w:hint="cs"/>
                <w:sz w:val="32"/>
                <w:szCs w:val="32"/>
                <w:rtl/>
              </w:rPr>
              <w:t>ויודע להעביר לצוות הפיתוח את ההיבטים הנדרשים לתיקון/שיפור</w:t>
            </w:r>
          </w:p>
        </w:tc>
      </w:tr>
      <w:tr w:rsidR="002C3B45" w:rsidRPr="00B47756" w14:paraId="20AD2AA5" w14:textId="77777777" w:rsidTr="00094EA9">
        <w:tc>
          <w:tcPr>
            <w:tcW w:w="5131" w:type="dxa"/>
          </w:tcPr>
          <w:p w14:paraId="1381E163" w14:textId="77777777" w:rsidR="002C3B45" w:rsidRPr="000E56A9" w:rsidRDefault="002C3B45" w:rsidP="00C80316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t>Data analyst</w:t>
            </w:r>
          </w:p>
        </w:tc>
        <w:tc>
          <w:tcPr>
            <w:tcW w:w="6943" w:type="dxa"/>
          </w:tcPr>
          <w:p w14:paraId="78B05B58" w14:textId="2FEF1176" w:rsidR="002C3B45" w:rsidRPr="000E56A9" w:rsidRDefault="000E56A9" w:rsidP="000E56A9">
            <w:pPr>
              <w:bidi w:val="0"/>
              <w:jc w:val="right"/>
              <w:rPr>
                <w:sz w:val="32"/>
                <w:szCs w:val="32"/>
              </w:rPr>
            </w:pPr>
            <w:r w:rsidRPr="000E56A9">
              <w:rPr>
                <w:rFonts w:ascii="Arial" w:hAnsi="Arial" w:cs="Arial" w:hint="cs"/>
                <w:color w:val="4D5156"/>
                <w:sz w:val="32"/>
                <w:szCs w:val="32"/>
                <w:shd w:val="clear" w:color="auto" w:fill="FFFFFF"/>
                <w:rtl/>
              </w:rPr>
              <w:t>איסוף, בדיקה, ניקוי, המרה ומידול נתונים כחלק מתהליך בינה מלאכותית</w:t>
            </w:r>
          </w:p>
        </w:tc>
      </w:tr>
      <w:tr w:rsidR="002C3B45" w:rsidRPr="00B47756" w14:paraId="0E1E8C22" w14:textId="77777777" w:rsidTr="00094EA9">
        <w:tc>
          <w:tcPr>
            <w:tcW w:w="5131" w:type="dxa"/>
          </w:tcPr>
          <w:p w14:paraId="08D562B9" w14:textId="77777777" w:rsidR="002C3B45" w:rsidRPr="000E56A9" w:rsidRDefault="002C3B45" w:rsidP="00C80316">
            <w:pPr>
              <w:bidi w:val="0"/>
              <w:rPr>
                <w:sz w:val="32"/>
                <w:szCs w:val="32"/>
              </w:rPr>
            </w:pPr>
            <w:r w:rsidRPr="000E56A9">
              <w:rPr>
                <w:sz w:val="32"/>
                <w:szCs w:val="32"/>
              </w:rPr>
              <w:lastRenderedPageBreak/>
              <w:t>Enterprise Support Engineer</w:t>
            </w:r>
          </w:p>
        </w:tc>
        <w:tc>
          <w:tcPr>
            <w:tcW w:w="6943" w:type="dxa"/>
          </w:tcPr>
          <w:p w14:paraId="7D38FBBD" w14:textId="77970DAA" w:rsidR="002C3B45" w:rsidRPr="000E56A9" w:rsidRDefault="00975E93" w:rsidP="00975E93">
            <w:pPr>
              <w:bidi w:val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תמיכה טכני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אירגוני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, ניתוח וזיהוי בעיות טכניות בתוכנה וחומרה, התקנת מוצרים, פתרון בעיות רשת, מערכות הפעלה ותמיכה מרחוק</w:t>
            </w:r>
          </w:p>
        </w:tc>
      </w:tr>
      <w:tr w:rsidR="002C3B45" w:rsidRPr="00B47756" w14:paraId="65CEA1DD" w14:textId="77777777" w:rsidTr="00094EA9">
        <w:tc>
          <w:tcPr>
            <w:tcW w:w="5131" w:type="dxa"/>
          </w:tcPr>
          <w:p w14:paraId="42692BBB" w14:textId="083FE15A" w:rsidR="002C3B45" w:rsidRPr="00094EA9" w:rsidRDefault="00112D0D" w:rsidP="00112D0D">
            <w:pPr>
              <w:bidi w:val="0"/>
              <w:rPr>
                <w:sz w:val="32"/>
                <w:szCs w:val="32"/>
                <w:rtl/>
              </w:rPr>
            </w:pPr>
            <w:r w:rsidRPr="00094EA9">
              <w:rPr>
                <w:sz w:val="32"/>
                <w:szCs w:val="32"/>
              </w:rPr>
              <w:t>SDR/BDR</w:t>
            </w:r>
            <w:r w:rsidR="00FD1344" w:rsidRPr="00094EA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943" w:type="dxa"/>
          </w:tcPr>
          <w:p w14:paraId="57BF6D3D" w14:textId="46517BEA" w:rsidR="002C3B45" w:rsidRPr="00DB14AA" w:rsidRDefault="00112D0D" w:rsidP="007069E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094EA9">
              <w:rPr>
                <w:rFonts w:hint="eastAsia"/>
                <w:sz w:val="32"/>
                <w:szCs w:val="32"/>
                <w:rtl/>
              </w:rPr>
              <w:t>מיפוי</w:t>
            </w:r>
            <w:r w:rsidRPr="00094EA9">
              <w:rPr>
                <w:sz w:val="32"/>
                <w:szCs w:val="32"/>
                <w:rtl/>
              </w:rPr>
              <w:t xml:space="preserve"> וזיהוי לקוחות על בסיס תכונות המוצר והבעיות שהמוצר פותר,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מתן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מענה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מקיף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לגבי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היכולות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של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המוצר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או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השירות</w:t>
            </w:r>
            <w:r w:rsidR="007069EF" w:rsidRPr="00094EA9">
              <w:rPr>
                <w:rFonts w:ascii="Heebo-Regular" w:cs="Heebo-Regular"/>
                <w:sz w:val="32"/>
                <w:szCs w:val="32"/>
                <w:rtl/>
              </w:rPr>
              <w:t xml:space="preserve">,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מתן</w:t>
            </w:r>
            <w:r w:rsidR="007069EF" w:rsidRPr="00094EA9">
              <w:rPr>
                <w:rFonts w:ascii="Heebo-Regular" w:cs="Heebo-Regular"/>
                <w:sz w:val="32"/>
                <w:szCs w:val="32"/>
                <w:rtl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מידע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 xml:space="preserve"> </w:t>
            </w:r>
            <w:r w:rsidR="007069EF" w:rsidRPr="00094EA9">
              <w:rPr>
                <w:rFonts w:ascii="Heebo-Regular" w:cs="Heebo-Regular" w:hint="eastAsia"/>
                <w:sz w:val="32"/>
                <w:szCs w:val="32"/>
                <w:rtl/>
              </w:rPr>
              <w:t>טכני</w:t>
            </w:r>
            <w:r w:rsidR="007069EF" w:rsidRPr="00094EA9">
              <w:rPr>
                <w:rFonts w:ascii="Heebo-Regular" w:cs="Heebo-Regular"/>
                <w:sz w:val="32"/>
                <w:szCs w:val="32"/>
              </w:rPr>
              <w:t>,</w:t>
            </w:r>
          </w:p>
        </w:tc>
      </w:tr>
      <w:tr w:rsidR="00112D0D" w:rsidRPr="00B47756" w14:paraId="4A0F5469" w14:textId="77777777" w:rsidTr="00094EA9">
        <w:tc>
          <w:tcPr>
            <w:tcW w:w="5131" w:type="dxa"/>
          </w:tcPr>
          <w:p w14:paraId="3940931D" w14:textId="583AEB52" w:rsidR="00112D0D" w:rsidRPr="00112D0D" w:rsidRDefault="007069EF" w:rsidP="00112D0D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R</w:t>
            </w:r>
            <w:r w:rsidR="00FD1344">
              <w:rPr>
                <w:sz w:val="32"/>
                <w:szCs w:val="32"/>
              </w:rPr>
              <w:t>/</w:t>
            </w:r>
            <w:r w:rsidR="00FD1344" w:rsidRPr="000E56A9">
              <w:rPr>
                <w:sz w:val="32"/>
                <w:szCs w:val="32"/>
              </w:rPr>
              <w:t>Product Analyst</w:t>
            </w:r>
          </w:p>
        </w:tc>
        <w:tc>
          <w:tcPr>
            <w:tcW w:w="6943" w:type="dxa"/>
          </w:tcPr>
          <w:p w14:paraId="7D589314" w14:textId="5348E050" w:rsidR="00112D0D" w:rsidRPr="000E56A9" w:rsidRDefault="007069EF" w:rsidP="007069E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סיוע הטמעת המוצר אצל הלקוח, תקשור של צרכי הלקוח לצוות הפיתוח של החברה</w:t>
            </w:r>
            <w:r w:rsidR="00FD1344">
              <w:rPr>
                <w:rFonts w:hint="cs"/>
                <w:sz w:val="32"/>
                <w:szCs w:val="32"/>
                <w:rtl/>
              </w:rPr>
              <w:t>,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D1344" w:rsidRPr="000E56A9">
              <w:rPr>
                <w:rFonts w:hint="cs"/>
                <w:sz w:val="32"/>
                <w:szCs w:val="32"/>
                <w:rtl/>
              </w:rPr>
              <w:t>מנתח את צרכי הלקוח כחלק מהגדרת תכונות המוצר שיפותח</w:t>
            </w:r>
          </w:p>
        </w:tc>
      </w:tr>
    </w:tbl>
    <w:p w14:paraId="432479EB" w14:textId="77777777" w:rsidR="002C3B45" w:rsidRPr="00FD1344" w:rsidRDefault="002C3B45" w:rsidP="002C3B45">
      <w:pPr>
        <w:rPr>
          <w:rtl/>
        </w:rPr>
      </w:pPr>
    </w:p>
    <w:p w14:paraId="69661605" w14:textId="77777777" w:rsidR="002C3B45" w:rsidRDefault="002C3B45" w:rsidP="002C3B45"/>
    <w:p w14:paraId="469392B7" w14:textId="77777777" w:rsidR="002C3B45" w:rsidRDefault="002C3B45" w:rsidP="0074532E">
      <w:pPr>
        <w:rPr>
          <w:b/>
          <w:bCs/>
          <w:rtl/>
        </w:rPr>
      </w:pPr>
    </w:p>
    <w:p w14:paraId="26703F8A" w14:textId="77777777" w:rsidR="002C3B45" w:rsidRDefault="002C3B45" w:rsidP="0074532E">
      <w:pPr>
        <w:rPr>
          <w:b/>
          <w:bCs/>
          <w:rtl/>
        </w:rPr>
      </w:pPr>
    </w:p>
    <w:sectPr w:rsidR="002C3B45" w:rsidSect="008E4DB1">
      <w:headerReference w:type="default" r:id="rId8"/>
      <w:pgSz w:w="16838" w:h="11906" w:orient="landscape"/>
      <w:pgMar w:top="1134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B710" w14:textId="77777777" w:rsidR="005F58A5" w:rsidRDefault="005F58A5" w:rsidP="00683D98">
      <w:pPr>
        <w:spacing w:after="0" w:line="240" w:lineRule="auto"/>
      </w:pPr>
      <w:r>
        <w:separator/>
      </w:r>
    </w:p>
  </w:endnote>
  <w:endnote w:type="continuationSeparator" w:id="0">
    <w:p w14:paraId="205EF008" w14:textId="77777777" w:rsidR="005F58A5" w:rsidRDefault="005F58A5" w:rsidP="0068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D0AA" w14:textId="77777777" w:rsidR="005F58A5" w:rsidRDefault="005F58A5" w:rsidP="00683D98">
      <w:pPr>
        <w:spacing w:after="0" w:line="240" w:lineRule="auto"/>
      </w:pPr>
      <w:r>
        <w:separator/>
      </w:r>
    </w:p>
  </w:footnote>
  <w:footnote w:type="continuationSeparator" w:id="0">
    <w:p w14:paraId="1FA786F5" w14:textId="77777777" w:rsidR="005F58A5" w:rsidRDefault="005F58A5" w:rsidP="0068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C958" w14:textId="77777777" w:rsidR="002B3EAB" w:rsidRDefault="002B3EAB" w:rsidP="00683D9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9A7FD" wp14:editId="158E4EAF">
          <wp:simplePos x="0" y="0"/>
          <wp:positionH relativeFrom="column">
            <wp:posOffset>-822960</wp:posOffset>
          </wp:positionH>
          <wp:positionV relativeFrom="paragraph">
            <wp:posOffset>-379730</wp:posOffset>
          </wp:positionV>
          <wp:extent cx="1531620" cy="5012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0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D470" w14:textId="77777777" w:rsidR="002B3EAB" w:rsidRDefault="002B3E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D3"/>
    <w:multiLevelType w:val="hybridMultilevel"/>
    <w:tmpl w:val="5F64F6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856E7"/>
    <w:multiLevelType w:val="hybridMultilevel"/>
    <w:tmpl w:val="F7AC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40"/>
    <w:multiLevelType w:val="hybridMultilevel"/>
    <w:tmpl w:val="F84C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642"/>
    <w:multiLevelType w:val="hybridMultilevel"/>
    <w:tmpl w:val="75385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30EA7"/>
    <w:multiLevelType w:val="hybridMultilevel"/>
    <w:tmpl w:val="BB08B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3129F"/>
    <w:multiLevelType w:val="multilevel"/>
    <w:tmpl w:val="ED36B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62DCF"/>
    <w:multiLevelType w:val="hybridMultilevel"/>
    <w:tmpl w:val="54A81A72"/>
    <w:lvl w:ilvl="0" w:tplc="6BE8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C4B"/>
    <w:multiLevelType w:val="hybridMultilevel"/>
    <w:tmpl w:val="AFBE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52C"/>
    <w:multiLevelType w:val="hybridMultilevel"/>
    <w:tmpl w:val="1C4626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F4B5A"/>
    <w:multiLevelType w:val="multilevel"/>
    <w:tmpl w:val="F0C8C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5135D"/>
    <w:multiLevelType w:val="hybridMultilevel"/>
    <w:tmpl w:val="00504A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43CBA"/>
    <w:multiLevelType w:val="hybridMultilevel"/>
    <w:tmpl w:val="2AF0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922"/>
    <w:multiLevelType w:val="hybridMultilevel"/>
    <w:tmpl w:val="59C424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66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AC637F"/>
    <w:multiLevelType w:val="multilevel"/>
    <w:tmpl w:val="AD620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25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007E2"/>
    <w:multiLevelType w:val="hybridMultilevel"/>
    <w:tmpl w:val="16D653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C7C81"/>
    <w:multiLevelType w:val="hybridMultilevel"/>
    <w:tmpl w:val="7F8201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EE1131"/>
    <w:multiLevelType w:val="multilevel"/>
    <w:tmpl w:val="8D708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C7B76"/>
    <w:multiLevelType w:val="hybridMultilevel"/>
    <w:tmpl w:val="48844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3285B"/>
    <w:multiLevelType w:val="hybridMultilevel"/>
    <w:tmpl w:val="ECC4A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50B9"/>
    <w:multiLevelType w:val="hybridMultilevel"/>
    <w:tmpl w:val="2008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097C2C"/>
    <w:multiLevelType w:val="multilevel"/>
    <w:tmpl w:val="ED36B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896104"/>
    <w:multiLevelType w:val="hybridMultilevel"/>
    <w:tmpl w:val="38603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B0E9B"/>
    <w:multiLevelType w:val="multilevel"/>
    <w:tmpl w:val="264A6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E91F17"/>
    <w:multiLevelType w:val="hybridMultilevel"/>
    <w:tmpl w:val="CB08B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12CEC"/>
    <w:multiLevelType w:val="hybridMultilevel"/>
    <w:tmpl w:val="4F62B1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ABA"/>
    <w:multiLevelType w:val="hybridMultilevel"/>
    <w:tmpl w:val="F94A10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112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C17C7"/>
    <w:multiLevelType w:val="hybridMultilevel"/>
    <w:tmpl w:val="DDE42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547C1"/>
    <w:multiLevelType w:val="hybridMultilevel"/>
    <w:tmpl w:val="EED6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46BEA"/>
    <w:multiLevelType w:val="multilevel"/>
    <w:tmpl w:val="D1E49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378D2"/>
    <w:multiLevelType w:val="hybridMultilevel"/>
    <w:tmpl w:val="D19CC3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12"/>
  </w:num>
  <w:num w:numId="17">
    <w:abstractNumId w:val="8"/>
  </w:num>
  <w:num w:numId="18">
    <w:abstractNumId w:val="27"/>
  </w:num>
  <w:num w:numId="19">
    <w:abstractNumId w:val="32"/>
  </w:num>
  <w:num w:numId="20">
    <w:abstractNumId w:val="19"/>
  </w:num>
  <w:num w:numId="21">
    <w:abstractNumId w:val="16"/>
  </w:num>
  <w:num w:numId="22">
    <w:abstractNumId w:val="23"/>
  </w:num>
  <w:num w:numId="23">
    <w:abstractNumId w:val="30"/>
  </w:num>
  <w:num w:numId="24">
    <w:abstractNumId w:val="25"/>
  </w:num>
  <w:num w:numId="25">
    <w:abstractNumId w:val="29"/>
  </w:num>
  <w:num w:numId="26">
    <w:abstractNumId w:val="15"/>
  </w:num>
  <w:num w:numId="27">
    <w:abstractNumId w:val="24"/>
  </w:num>
  <w:num w:numId="28">
    <w:abstractNumId w:val="0"/>
  </w:num>
  <w:num w:numId="29">
    <w:abstractNumId w:val="21"/>
  </w:num>
  <w:num w:numId="30">
    <w:abstractNumId w:val="1"/>
  </w:num>
  <w:num w:numId="31">
    <w:abstractNumId w:val="28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37"/>
    <w:rsid w:val="000735B4"/>
    <w:rsid w:val="00087847"/>
    <w:rsid w:val="00094EA9"/>
    <w:rsid w:val="000C09E1"/>
    <w:rsid w:val="000C5A3C"/>
    <w:rsid w:val="000C7DB9"/>
    <w:rsid w:val="000E5360"/>
    <w:rsid w:val="000E56A9"/>
    <w:rsid w:val="000F4783"/>
    <w:rsid w:val="00112D0D"/>
    <w:rsid w:val="00125DF8"/>
    <w:rsid w:val="00155701"/>
    <w:rsid w:val="001807EB"/>
    <w:rsid w:val="00182A21"/>
    <w:rsid w:val="001A6248"/>
    <w:rsid w:val="001A7FE6"/>
    <w:rsid w:val="002069D2"/>
    <w:rsid w:val="002111E8"/>
    <w:rsid w:val="00234A61"/>
    <w:rsid w:val="002427FD"/>
    <w:rsid w:val="002579D7"/>
    <w:rsid w:val="002B3EAB"/>
    <w:rsid w:val="002B5469"/>
    <w:rsid w:val="002C3B45"/>
    <w:rsid w:val="002E191C"/>
    <w:rsid w:val="002E1F6C"/>
    <w:rsid w:val="002E4B6D"/>
    <w:rsid w:val="002F4058"/>
    <w:rsid w:val="00316146"/>
    <w:rsid w:val="003416E9"/>
    <w:rsid w:val="00344E90"/>
    <w:rsid w:val="003C2D37"/>
    <w:rsid w:val="003E0366"/>
    <w:rsid w:val="003E498C"/>
    <w:rsid w:val="004006B6"/>
    <w:rsid w:val="00430D99"/>
    <w:rsid w:val="00432B1B"/>
    <w:rsid w:val="00491AC0"/>
    <w:rsid w:val="00493E2F"/>
    <w:rsid w:val="004B0D35"/>
    <w:rsid w:val="00543A69"/>
    <w:rsid w:val="005753A7"/>
    <w:rsid w:val="005B35F3"/>
    <w:rsid w:val="005D51AD"/>
    <w:rsid w:val="005E3843"/>
    <w:rsid w:val="005F58A5"/>
    <w:rsid w:val="00600C33"/>
    <w:rsid w:val="006309F9"/>
    <w:rsid w:val="0064462C"/>
    <w:rsid w:val="00644EAD"/>
    <w:rsid w:val="00660714"/>
    <w:rsid w:val="006779B2"/>
    <w:rsid w:val="006812C5"/>
    <w:rsid w:val="00683D98"/>
    <w:rsid w:val="00686E79"/>
    <w:rsid w:val="006961CB"/>
    <w:rsid w:val="006C2F81"/>
    <w:rsid w:val="006C604C"/>
    <w:rsid w:val="006D228D"/>
    <w:rsid w:val="006D5CF5"/>
    <w:rsid w:val="007069EF"/>
    <w:rsid w:val="00706A05"/>
    <w:rsid w:val="0074532E"/>
    <w:rsid w:val="007A7781"/>
    <w:rsid w:val="007C590A"/>
    <w:rsid w:val="007D4B68"/>
    <w:rsid w:val="00804989"/>
    <w:rsid w:val="00815FD6"/>
    <w:rsid w:val="008170BA"/>
    <w:rsid w:val="0083144F"/>
    <w:rsid w:val="00840A7D"/>
    <w:rsid w:val="00846B66"/>
    <w:rsid w:val="00865080"/>
    <w:rsid w:val="00885530"/>
    <w:rsid w:val="00887B72"/>
    <w:rsid w:val="008E28FC"/>
    <w:rsid w:val="008E3BB9"/>
    <w:rsid w:val="008E4DB1"/>
    <w:rsid w:val="008F04A5"/>
    <w:rsid w:val="008F70E1"/>
    <w:rsid w:val="00900CB8"/>
    <w:rsid w:val="00916E5A"/>
    <w:rsid w:val="009260B4"/>
    <w:rsid w:val="0095498F"/>
    <w:rsid w:val="009564D6"/>
    <w:rsid w:val="00975E93"/>
    <w:rsid w:val="009A2B87"/>
    <w:rsid w:val="009B2769"/>
    <w:rsid w:val="009C68A9"/>
    <w:rsid w:val="009D407E"/>
    <w:rsid w:val="009E58AD"/>
    <w:rsid w:val="009F3A53"/>
    <w:rsid w:val="009F5F46"/>
    <w:rsid w:val="00A2614A"/>
    <w:rsid w:val="00A57E8E"/>
    <w:rsid w:val="00A80D8C"/>
    <w:rsid w:val="00A8779A"/>
    <w:rsid w:val="00A91391"/>
    <w:rsid w:val="00AB57CF"/>
    <w:rsid w:val="00AB6733"/>
    <w:rsid w:val="00AE525C"/>
    <w:rsid w:val="00AE5C42"/>
    <w:rsid w:val="00AF0C01"/>
    <w:rsid w:val="00B1416C"/>
    <w:rsid w:val="00B34D82"/>
    <w:rsid w:val="00B4682E"/>
    <w:rsid w:val="00B47756"/>
    <w:rsid w:val="00B531EC"/>
    <w:rsid w:val="00B667A8"/>
    <w:rsid w:val="00B77B8F"/>
    <w:rsid w:val="00BB0AF1"/>
    <w:rsid w:val="00BF4CEB"/>
    <w:rsid w:val="00C65652"/>
    <w:rsid w:val="00C65766"/>
    <w:rsid w:val="00C7271F"/>
    <w:rsid w:val="00C72CF5"/>
    <w:rsid w:val="00C910EB"/>
    <w:rsid w:val="00C93336"/>
    <w:rsid w:val="00CA676C"/>
    <w:rsid w:val="00CB546E"/>
    <w:rsid w:val="00CE67F5"/>
    <w:rsid w:val="00CF1140"/>
    <w:rsid w:val="00CF255E"/>
    <w:rsid w:val="00D03763"/>
    <w:rsid w:val="00D56E13"/>
    <w:rsid w:val="00D6767F"/>
    <w:rsid w:val="00D70D30"/>
    <w:rsid w:val="00D75654"/>
    <w:rsid w:val="00D85BC3"/>
    <w:rsid w:val="00D932EB"/>
    <w:rsid w:val="00DA25ED"/>
    <w:rsid w:val="00DB14AA"/>
    <w:rsid w:val="00DB6D7C"/>
    <w:rsid w:val="00DC104B"/>
    <w:rsid w:val="00E00682"/>
    <w:rsid w:val="00E24741"/>
    <w:rsid w:val="00E404DB"/>
    <w:rsid w:val="00E42F75"/>
    <w:rsid w:val="00E63834"/>
    <w:rsid w:val="00E64210"/>
    <w:rsid w:val="00E7050A"/>
    <w:rsid w:val="00E742BF"/>
    <w:rsid w:val="00E96E32"/>
    <w:rsid w:val="00EA2718"/>
    <w:rsid w:val="00EB5F87"/>
    <w:rsid w:val="00EB6F84"/>
    <w:rsid w:val="00ED087A"/>
    <w:rsid w:val="00EF2594"/>
    <w:rsid w:val="00F02367"/>
    <w:rsid w:val="00F02AC8"/>
    <w:rsid w:val="00F13FBF"/>
    <w:rsid w:val="00F22683"/>
    <w:rsid w:val="00F6197E"/>
    <w:rsid w:val="00FA7118"/>
    <w:rsid w:val="00FC0AE7"/>
    <w:rsid w:val="00FD1344"/>
    <w:rsid w:val="00FE397C"/>
    <w:rsid w:val="00FE57C3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4386B"/>
  <w15:docId w15:val="{56A8BBC9-DFBA-4F00-BFF8-DBC8B9D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83D98"/>
  </w:style>
  <w:style w:type="paragraph" w:styleId="a5">
    <w:name w:val="footer"/>
    <w:basedOn w:val="a"/>
    <w:link w:val="a6"/>
    <w:uiPriority w:val="99"/>
    <w:unhideWhenUsed/>
    <w:rsid w:val="00683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83D98"/>
  </w:style>
  <w:style w:type="paragraph" w:styleId="a7">
    <w:name w:val="List Paragraph"/>
    <w:basedOn w:val="a"/>
    <w:uiPriority w:val="34"/>
    <w:qFormat/>
    <w:rsid w:val="00234A61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30D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70D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B4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1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9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904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44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AFBB-1935-418D-93A8-CF359ED2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73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Barda</dc:creator>
  <cp:lastModifiedBy>Zafrir Neuman</cp:lastModifiedBy>
  <cp:revision>20</cp:revision>
  <dcterms:created xsi:type="dcterms:W3CDTF">2020-08-24T12:30:00Z</dcterms:created>
  <dcterms:modified xsi:type="dcterms:W3CDTF">2020-08-26T14:02:00Z</dcterms:modified>
</cp:coreProperties>
</file>